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4228" w14:textId="65935EDC" w:rsidR="00F829E8" w:rsidRPr="00AB31BB" w:rsidRDefault="00623CBB" w:rsidP="0021204A">
      <w:pPr>
        <w:wordWrap/>
        <w:spacing w:line="241" w:lineRule="atLeast"/>
        <w:jc w:val="center"/>
      </w:pPr>
      <w:bookmarkStart w:id="0" w:name="_GoBack"/>
      <w:bookmarkEnd w:id="0"/>
      <w:r>
        <w:rPr>
          <w:rFonts w:hint="eastAsia"/>
        </w:rPr>
        <w:t>研究業績一覧</w:t>
      </w:r>
      <w:r w:rsidR="00F72038" w:rsidRPr="00AB31BB">
        <w:rPr>
          <w:rFonts w:hint="eastAsia"/>
        </w:rPr>
        <w:t xml:space="preserve">　</w:t>
      </w:r>
      <w:r>
        <w:t>List of Research Achievements</w:t>
      </w:r>
    </w:p>
    <w:p w14:paraId="6B7259E7" w14:textId="77777777" w:rsidR="0021204A" w:rsidRPr="00AB31BB" w:rsidRDefault="0021204A" w:rsidP="0021204A">
      <w:pPr>
        <w:wordWrap/>
        <w:spacing w:line="241" w:lineRule="atLeast"/>
        <w:jc w:val="center"/>
      </w:pPr>
    </w:p>
    <w:tbl>
      <w:tblPr>
        <w:tblW w:w="100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552"/>
        <w:gridCol w:w="1552"/>
        <w:gridCol w:w="1850"/>
        <w:gridCol w:w="1701"/>
        <w:gridCol w:w="1417"/>
        <w:gridCol w:w="1985"/>
      </w:tblGrid>
      <w:tr w:rsidR="007248C3" w:rsidRPr="00AB31BB" w14:paraId="0A7B8DDD" w14:textId="77777777" w:rsidTr="007248C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1912" w14:textId="77777777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（フリガナ）</w:t>
            </w:r>
          </w:p>
          <w:p w14:paraId="081FB3A9" w14:textId="714F9623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氏名</w:t>
            </w:r>
            <w:r>
              <w:rPr>
                <w:sz w:val="16"/>
              </w:rPr>
              <w:t xml:space="preserve"> Nam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AAAF" w14:textId="44E7CE63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生年月日</w:t>
            </w:r>
            <w:r>
              <w:rPr>
                <w:sz w:val="16"/>
              </w:rPr>
              <w:br/>
            </w:r>
            <w:r w:rsidRPr="00AB31BB">
              <w:rPr>
                <w:sz w:val="16"/>
              </w:rPr>
              <w:t>Date of birth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22A7" w14:textId="54540AF4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専門分野・研究内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1CEE" w14:textId="2B44BCE8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Researcher ID/ORC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3CA5" w14:textId="4AC799B3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研究者番号（</w:t>
            </w:r>
            <w:r>
              <w:rPr>
                <w:rFonts w:hint="eastAsia"/>
                <w:sz w:val="16"/>
              </w:rPr>
              <w:t>8</w:t>
            </w:r>
            <w:r>
              <w:rPr>
                <w:rFonts w:hint="eastAsia"/>
                <w:sz w:val="16"/>
              </w:rPr>
              <w:t>桁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9F72" w14:textId="77777777" w:rsidR="005242F5" w:rsidRPr="005242F5" w:rsidRDefault="005242F5" w:rsidP="005242F5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5242F5">
              <w:rPr>
                <w:rFonts w:hint="eastAsia"/>
                <w:sz w:val="16"/>
              </w:rPr>
              <w:t>学位称号</w:t>
            </w:r>
          </w:p>
          <w:p w14:paraId="7FA57B63" w14:textId="166FC0B8" w:rsidR="007248C3" w:rsidRPr="00AB31BB" w:rsidRDefault="005242F5" w:rsidP="005242F5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5242F5">
              <w:rPr>
                <w:sz w:val="16"/>
              </w:rPr>
              <w:t>Degrees</w:t>
            </w:r>
          </w:p>
        </w:tc>
      </w:tr>
      <w:tr w:rsidR="007248C3" w:rsidRPr="00AB31BB" w14:paraId="70F094EA" w14:textId="77777777" w:rsidTr="007248C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6EF5" w14:textId="6208DA0E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CA5F" w14:textId="1493DF4D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  <w:szCs w:val="1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7176" w14:textId="5C720FD0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434D" w14:textId="30245F69" w:rsidR="007248C3" w:rsidRPr="00AB31BB" w:rsidRDefault="007248C3" w:rsidP="007248C3">
            <w:pPr>
              <w:wordWrap/>
              <w:snapToGrid w:val="0"/>
              <w:spacing w:line="100" w:lineRule="atLeast"/>
              <w:ind w:firstLineChars="200" w:firstLine="280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B1F7" w14:textId="4F10CF4E" w:rsidR="007248C3" w:rsidRPr="00AB31BB" w:rsidRDefault="007248C3" w:rsidP="007248C3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64BC" w14:textId="77777777" w:rsidR="007248C3" w:rsidRDefault="007248C3" w:rsidP="00084C34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</w:p>
          <w:p w14:paraId="3B36B3BC" w14:textId="77777777" w:rsidR="00084C34" w:rsidRDefault="00084C34" w:rsidP="00084C34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</w:p>
          <w:p w14:paraId="165FB6B2" w14:textId="3252EA10" w:rsidR="00084C34" w:rsidRPr="00AB31BB" w:rsidRDefault="00084C34" w:rsidP="00084C34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</w:p>
        </w:tc>
      </w:tr>
    </w:tbl>
    <w:p w14:paraId="588DD56F" w14:textId="256F34EC" w:rsidR="00F829E8" w:rsidRPr="00AB31BB" w:rsidRDefault="00F829E8" w:rsidP="00F72038">
      <w:pPr>
        <w:wordWrap/>
        <w:spacing w:line="241" w:lineRule="atLeast"/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377"/>
        <w:gridCol w:w="7773"/>
      </w:tblGrid>
      <w:tr w:rsidR="00F829E8" w:rsidRPr="00AB31BB" w14:paraId="7FBCCFAF" w14:textId="77777777"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EA0D" w14:textId="77777777" w:rsidR="00F829E8" w:rsidRPr="00AB31BB" w:rsidRDefault="00F829E8" w:rsidP="00F72038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AB31BB">
              <w:rPr>
                <w:rFonts w:hint="eastAsia"/>
                <w:spacing w:val="40"/>
                <w:sz w:val="16"/>
                <w:fitText w:val="2400" w:id="203670784"/>
              </w:rPr>
              <w:t>学歴・資格</w:t>
            </w:r>
            <w:r w:rsidR="007867D7" w:rsidRPr="00AB31BB">
              <w:rPr>
                <w:rFonts w:hint="eastAsia"/>
                <w:spacing w:val="40"/>
                <w:sz w:val="16"/>
                <w:fitText w:val="2400" w:id="203670784"/>
              </w:rPr>
              <w:t>並びに</w:t>
            </w:r>
            <w:r w:rsidRPr="00AB31BB">
              <w:rPr>
                <w:rFonts w:hint="eastAsia"/>
                <w:spacing w:val="40"/>
                <w:sz w:val="16"/>
                <w:fitText w:val="2400" w:id="203670784"/>
              </w:rPr>
              <w:t>職歴</w:t>
            </w:r>
            <w:r w:rsidR="00F72038" w:rsidRPr="00AB31BB">
              <w:rPr>
                <w:rFonts w:hint="eastAsia"/>
                <w:sz w:val="16"/>
              </w:rPr>
              <w:t xml:space="preserve">　</w:t>
            </w:r>
            <w:r w:rsidR="00F72038" w:rsidRPr="00AB31BB">
              <w:rPr>
                <w:sz w:val="16"/>
                <w:lang w:bidi="en-US"/>
              </w:rPr>
              <w:t>Educational background, qualifications, and work experience</w:t>
            </w:r>
          </w:p>
        </w:tc>
      </w:tr>
      <w:tr w:rsidR="00F829E8" w:rsidRPr="00AB31BB" w14:paraId="08695754" w14:textId="77777777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5A0C" w14:textId="77777777" w:rsidR="00F72038" w:rsidRPr="00AB31BB" w:rsidRDefault="00F829E8" w:rsidP="00F72038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年月日</w:t>
            </w:r>
            <w:r w:rsidR="00F72038" w:rsidRPr="00AB31BB">
              <w:rPr>
                <w:rFonts w:hint="eastAsia"/>
                <w:sz w:val="16"/>
              </w:rPr>
              <w:t xml:space="preserve">　</w:t>
            </w:r>
            <w:r w:rsidR="00F72038" w:rsidRPr="00AB31BB">
              <w:rPr>
                <w:sz w:val="16"/>
                <w:lang w:bidi="en-US"/>
              </w:rPr>
              <w:t>Month/day/year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05E" w14:textId="77777777" w:rsidR="00F72038" w:rsidRPr="00AB31BB" w:rsidRDefault="00F829E8" w:rsidP="00F72038">
            <w:pPr>
              <w:wordWrap/>
              <w:snapToGrid w:val="0"/>
              <w:spacing w:line="100" w:lineRule="atLeast"/>
              <w:jc w:val="center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事項</w:t>
            </w:r>
            <w:r w:rsidR="00F72038" w:rsidRPr="00AB31BB">
              <w:rPr>
                <w:rFonts w:hint="eastAsia"/>
                <w:sz w:val="16"/>
              </w:rPr>
              <w:t xml:space="preserve">　</w:t>
            </w:r>
            <w:r w:rsidR="00F72038" w:rsidRPr="00AB31BB">
              <w:rPr>
                <w:sz w:val="16"/>
                <w:lang w:bidi="en-US"/>
              </w:rPr>
              <w:t>Items</w:t>
            </w:r>
          </w:p>
        </w:tc>
      </w:tr>
      <w:tr w:rsidR="00591F28" w:rsidRPr="00AB31BB" w14:paraId="25D823DF" w14:textId="77777777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EAAF" w14:textId="77777777" w:rsidR="00F72038" w:rsidRPr="00AB31BB" w:rsidRDefault="002105F3" w:rsidP="00F72038">
            <w:pPr>
              <w:wordWrap/>
              <w:snapToGrid w:val="0"/>
              <w:spacing w:line="100" w:lineRule="atLeast"/>
              <w:rPr>
                <w:sz w:val="16"/>
                <w:lang w:bidi="en-US"/>
              </w:rPr>
            </w:pPr>
            <w:r w:rsidRPr="00AB31BB">
              <w:rPr>
                <w:rFonts w:ascii="ＭＳ 明朝" w:hAnsi="ＭＳ 明朝" w:hint="eastAsia"/>
                <w:sz w:val="16"/>
              </w:rPr>
              <w:t>西暦</w:t>
            </w:r>
            <w:r w:rsidR="00F72038" w:rsidRPr="00AB31BB">
              <w:rPr>
                <w:rFonts w:ascii="ＭＳ 明朝" w:hAnsi="ＭＳ 明朝" w:hint="eastAsia"/>
                <w:sz w:val="16"/>
              </w:rPr>
              <w:t xml:space="preserve">　</w:t>
            </w:r>
            <w:r w:rsidR="00F72038" w:rsidRPr="00AB31BB">
              <w:rPr>
                <w:sz w:val="16"/>
                <w:lang w:bidi="en-US"/>
              </w:rPr>
              <w:t>A.D.</w:t>
            </w:r>
          </w:p>
          <w:p w14:paraId="780559E3" w14:textId="3C9A0797" w:rsidR="00BE09CF" w:rsidRPr="00AB31BB" w:rsidRDefault="00BE09CF" w:rsidP="005A2AC4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56855743" w14:textId="77777777" w:rsidR="000C67DF" w:rsidRDefault="000C67DF" w:rsidP="000C67DF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20B01ED1" w14:textId="77777777" w:rsidR="00084C34" w:rsidRDefault="00084C34" w:rsidP="000C67DF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18257EFC" w14:textId="77777777" w:rsidR="00084C34" w:rsidRDefault="00084C34" w:rsidP="000C67DF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22518086" w14:textId="77777777" w:rsidR="00084C34" w:rsidRDefault="00084C34" w:rsidP="000C67DF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71EC6F68" w14:textId="77777777" w:rsidR="00084C34" w:rsidRDefault="00084C34" w:rsidP="000C67DF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49E1D44C" w14:textId="1BAF3288" w:rsidR="00084C34" w:rsidRPr="00AB31BB" w:rsidRDefault="00084C34" w:rsidP="000C67DF">
            <w:pPr>
              <w:wordWrap/>
              <w:snapToGrid w:val="0"/>
              <w:spacing w:line="100" w:lineRule="atLeast"/>
              <w:ind w:firstLineChars="200" w:firstLine="320"/>
              <w:rPr>
                <w:rFonts w:ascii="ＭＳ 明朝" w:hAnsi="ＭＳ 明朝"/>
                <w:sz w:val="16"/>
              </w:rPr>
            </w:pP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402C" w14:textId="77777777" w:rsidR="009C2602" w:rsidRPr="00AB31BB" w:rsidRDefault="009C2602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02773240" w14:textId="77777777" w:rsidR="00BE09CF" w:rsidRDefault="00BE09CF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7C485190" w14:textId="77777777" w:rsidR="00084C34" w:rsidRDefault="00084C34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00E3AF34" w14:textId="77777777" w:rsidR="00084C34" w:rsidRDefault="00084C34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57E1D8B3" w14:textId="77777777" w:rsidR="00084C34" w:rsidRDefault="00084C34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43D86891" w14:textId="77777777" w:rsidR="00084C34" w:rsidRDefault="00084C34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3A1228DC" w14:textId="77777777" w:rsidR="00084C34" w:rsidRDefault="00084C34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  <w:p w14:paraId="4F7A6742" w14:textId="423E1872" w:rsidR="00084C34" w:rsidRPr="00AB31BB" w:rsidRDefault="00084C34" w:rsidP="00F72038">
            <w:pPr>
              <w:wordWrap/>
              <w:snapToGrid w:val="0"/>
              <w:spacing w:line="100" w:lineRule="atLeast"/>
              <w:rPr>
                <w:rFonts w:ascii="ＭＳ 明朝" w:hAnsi="ＭＳ 明朝"/>
                <w:sz w:val="16"/>
              </w:rPr>
            </w:pPr>
          </w:p>
        </w:tc>
      </w:tr>
    </w:tbl>
    <w:p w14:paraId="64FAB4F3" w14:textId="77777777" w:rsidR="00226043" w:rsidRPr="00AB31BB" w:rsidRDefault="00226043" w:rsidP="00F72038">
      <w:pPr>
        <w:wordWrap/>
        <w:spacing w:line="241" w:lineRule="atLeast"/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5242F5" w:rsidRPr="00AB31BB" w14:paraId="7E00B3B5" w14:textId="77777777" w:rsidTr="00E37E9D">
        <w:trPr>
          <w:trHeight w:val="171"/>
        </w:trPr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0CB" w14:textId="3DABD8FF" w:rsidR="005242F5" w:rsidRPr="00AB31BB" w:rsidRDefault="005242F5" w:rsidP="005242F5">
            <w:pPr>
              <w:wordWrap/>
              <w:snapToGrid w:val="0"/>
              <w:spacing w:line="60" w:lineRule="atLeast"/>
              <w:ind w:leftChars="200" w:left="360"/>
              <w:jc w:val="both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学界並びに社会における活動（□：</w:t>
            </w:r>
            <w:r w:rsidRPr="00AB31BB">
              <w:rPr>
                <w:rFonts w:hint="eastAsia"/>
                <w:sz w:val="16"/>
              </w:rPr>
              <w:t>SCI / SSCI / A&amp;HCI / ESCI</w:t>
            </w:r>
            <w:r w:rsidRPr="00AB31BB">
              <w:rPr>
                <w:rFonts w:hint="eastAsia"/>
                <w:sz w:val="16"/>
              </w:rPr>
              <w:t>論文，△：</w:t>
            </w:r>
            <w:r w:rsidRPr="00AB31BB">
              <w:rPr>
                <w:rFonts w:hint="eastAsia"/>
                <w:sz w:val="16"/>
              </w:rPr>
              <w:t>SCI / SSCI / A&amp;HCI / ESCI</w:t>
            </w:r>
            <w:r w:rsidRPr="00AB31BB">
              <w:rPr>
                <w:rFonts w:hint="eastAsia"/>
                <w:sz w:val="16"/>
              </w:rPr>
              <w:t>論文以外の</w:t>
            </w:r>
            <w:r w:rsidRPr="00AB31BB">
              <w:rPr>
                <w:rFonts w:hint="eastAsia"/>
                <w:sz w:val="16"/>
              </w:rPr>
              <w:t>S</w:t>
            </w:r>
            <w:r w:rsidRPr="00AB31BB">
              <w:rPr>
                <w:sz w:val="16"/>
              </w:rPr>
              <w:t>COP</w:t>
            </w:r>
            <w:r w:rsidRPr="00AB31BB">
              <w:rPr>
                <w:rFonts w:hint="eastAsia"/>
                <w:sz w:val="16"/>
              </w:rPr>
              <w:t>US</w:t>
            </w:r>
            <w:r w:rsidRPr="00AB31BB">
              <w:rPr>
                <w:rFonts w:hint="eastAsia"/>
                <w:sz w:val="16"/>
              </w:rPr>
              <w:t>論文，○：学位論文に関係する著書・学術論文（査読有）等</w:t>
            </w:r>
            <w:r>
              <w:rPr>
                <w:sz w:val="16"/>
              </w:rPr>
              <w:t>, Q1: Q1</w:t>
            </w:r>
            <w:r>
              <w:rPr>
                <w:rFonts w:hint="eastAsia"/>
                <w:sz w:val="16"/>
              </w:rPr>
              <w:t>ジャーナル掲載論文，＊：責任著者）</w:t>
            </w:r>
          </w:p>
          <w:p w14:paraId="66F5C7D9" w14:textId="67FA1CDA" w:rsidR="005242F5" w:rsidRPr="00AB31BB" w:rsidRDefault="005242F5" w:rsidP="005242F5">
            <w:pPr>
              <w:wordWrap/>
              <w:snapToGrid w:val="0"/>
              <w:spacing w:line="60" w:lineRule="atLeast"/>
              <w:ind w:leftChars="200" w:left="360"/>
              <w:jc w:val="both"/>
              <w:rPr>
                <w:sz w:val="16"/>
              </w:rPr>
            </w:pPr>
            <w:r w:rsidRPr="00AB31BB">
              <w:rPr>
                <w:sz w:val="16"/>
                <w:lang w:bidi="en-US"/>
              </w:rPr>
              <w:t>Activities in the academic world and in society (□: SCI/SSCI/A&amp;HCI/ESCI paper,</w:t>
            </w:r>
            <w:r w:rsidRPr="00AB31BB">
              <w:rPr>
                <w:rFonts w:hint="eastAsia"/>
                <w:sz w:val="16"/>
                <w:lang w:bidi="en-US"/>
              </w:rPr>
              <w:t xml:space="preserve"> </w:t>
            </w:r>
            <w:r w:rsidRPr="00AB31BB">
              <w:rPr>
                <w:rFonts w:ascii="Cambria Math" w:hAnsi="Cambria Math" w:cs="Cambria Math"/>
                <w:sz w:val="16"/>
                <w:lang w:bidi="en-US"/>
              </w:rPr>
              <w:t>△</w:t>
            </w:r>
            <w:r w:rsidRPr="00AB31BB">
              <w:rPr>
                <w:sz w:val="16"/>
                <w:lang w:bidi="en-US"/>
              </w:rPr>
              <w:t>:</w:t>
            </w:r>
            <w:r w:rsidRPr="00AB31BB">
              <w:rPr>
                <w:rFonts w:hint="eastAsia"/>
                <w:sz w:val="16"/>
                <w:lang w:bidi="en-US"/>
              </w:rPr>
              <w:t xml:space="preserve"> </w:t>
            </w:r>
            <w:r w:rsidRPr="00AB31BB">
              <w:rPr>
                <w:sz w:val="16"/>
                <w:lang w:bidi="en-US"/>
              </w:rPr>
              <w:t>SCOPUS paper other than SCI/SSCI/A&amp;HCI/ESCI paper, ○: Thesis related to Books, Academic paper (refereed) and so on</w:t>
            </w:r>
            <w:r>
              <w:rPr>
                <w:sz w:val="16"/>
                <w:lang w:bidi="en-US"/>
              </w:rPr>
              <w:t>, Q1: paper on a Q1 journal</w:t>
            </w:r>
            <w:r>
              <w:rPr>
                <w:rFonts w:hint="eastAsia"/>
                <w:sz w:val="16"/>
                <w:lang w:bidi="en-US"/>
              </w:rPr>
              <w:t>，＊</w:t>
            </w:r>
            <w:r>
              <w:rPr>
                <w:sz w:val="16"/>
                <w:lang w:bidi="en-US"/>
              </w:rPr>
              <w:t>: Corresponding Author</w:t>
            </w:r>
            <w:r w:rsidRPr="00AB31BB">
              <w:rPr>
                <w:sz w:val="16"/>
                <w:lang w:bidi="en-US"/>
              </w:rPr>
              <w:t>)</w:t>
            </w:r>
          </w:p>
        </w:tc>
      </w:tr>
      <w:tr w:rsidR="00817D9B" w:rsidRPr="00AB31BB" w14:paraId="0D10A906" w14:textId="77777777" w:rsidTr="002A2E49">
        <w:trPr>
          <w:trHeight w:val="9097"/>
        </w:trPr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5667" w14:textId="708855BC" w:rsidR="00817D9B" w:rsidRPr="00AB31BB" w:rsidRDefault="00817D9B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（著</w:t>
            </w:r>
            <w:r w:rsidRPr="00AB31BB">
              <w:rPr>
                <w:rFonts w:hint="eastAsia"/>
                <w:sz w:val="16"/>
              </w:rPr>
              <w:t xml:space="preserve">  </w:t>
            </w:r>
            <w:r w:rsidRPr="00AB31BB">
              <w:rPr>
                <w:rFonts w:hint="eastAsia"/>
                <w:sz w:val="16"/>
              </w:rPr>
              <w:t xml:space="preserve">書）　</w:t>
            </w:r>
            <w:r w:rsidRPr="00AB31BB">
              <w:rPr>
                <w:sz w:val="16"/>
                <w:lang w:bidi="en-US"/>
              </w:rPr>
              <w:t>(Books)</w:t>
            </w:r>
          </w:p>
          <w:p w14:paraId="71B974CB" w14:textId="77777777" w:rsidR="00DB7195" w:rsidRPr="00DB7195" w:rsidRDefault="00DB7195" w:rsidP="00DB7195">
            <w:pPr>
              <w:pStyle w:val="af3"/>
              <w:wordWrap/>
              <w:snapToGrid w:val="0"/>
              <w:spacing w:line="60" w:lineRule="atLeast"/>
              <w:ind w:leftChars="0" w:left="440"/>
              <w:rPr>
                <w:sz w:val="16"/>
              </w:rPr>
            </w:pPr>
          </w:p>
          <w:p w14:paraId="5E140D72" w14:textId="6B20E538" w:rsidR="00817D9B" w:rsidRDefault="00817D9B" w:rsidP="00084C34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総　説）　</w:t>
            </w:r>
            <w:r w:rsidRPr="00AB31BB">
              <w:rPr>
                <w:sz w:val="16"/>
                <w:lang w:bidi="en-US"/>
              </w:rPr>
              <w:t>(Reviews)</w:t>
            </w:r>
          </w:p>
          <w:p w14:paraId="7ECE114F" w14:textId="77777777" w:rsidR="00DB7195" w:rsidRPr="00AB31BB" w:rsidRDefault="00DB7195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4238E11A" w14:textId="21D9F427" w:rsidR="004546E0" w:rsidRPr="00AB31BB" w:rsidRDefault="00817D9B" w:rsidP="00226043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>（</w:t>
            </w:r>
            <w:r w:rsidR="00535FE9" w:rsidRPr="00AB31BB">
              <w:rPr>
                <w:rFonts w:hint="eastAsia"/>
                <w:sz w:val="16"/>
              </w:rPr>
              <w:t>博士</w:t>
            </w:r>
            <w:r w:rsidRPr="00AB31BB">
              <w:rPr>
                <w:rFonts w:hint="eastAsia"/>
                <w:sz w:val="16"/>
              </w:rPr>
              <w:t xml:space="preserve">学位論文）　</w:t>
            </w:r>
            <w:r w:rsidRPr="00AB31BB">
              <w:rPr>
                <w:sz w:val="16"/>
                <w:lang w:bidi="en-US"/>
              </w:rPr>
              <w:t>(Thesis)</w:t>
            </w:r>
            <w:r w:rsidRPr="00AB31BB">
              <w:rPr>
                <w:rFonts w:hint="eastAsia"/>
                <w:sz w:val="16"/>
                <w:lang w:bidi="en-US"/>
              </w:rPr>
              <w:t xml:space="preserve">　※題目、取得年、大学名を記入</w:t>
            </w:r>
            <w:r w:rsidR="00510BB8" w:rsidRPr="00AB31BB">
              <w:rPr>
                <w:rFonts w:hint="eastAsia"/>
                <w:sz w:val="16"/>
                <w:lang w:bidi="en-US"/>
              </w:rPr>
              <w:t xml:space="preserve"> </w:t>
            </w:r>
            <w:r w:rsidRPr="00AB31BB">
              <w:rPr>
                <w:rFonts w:hint="eastAsia"/>
                <w:sz w:val="16"/>
                <w:lang w:bidi="en-US"/>
              </w:rPr>
              <w:t>*</w:t>
            </w:r>
            <w:r w:rsidR="00510BB8" w:rsidRPr="00AB31BB">
              <w:rPr>
                <w:sz w:val="16"/>
                <w:lang w:bidi="en-US"/>
              </w:rPr>
              <w:t xml:space="preserve"> </w:t>
            </w:r>
            <w:r w:rsidRPr="00AB31BB">
              <w:rPr>
                <w:sz w:val="16"/>
                <w:lang w:bidi="en-US"/>
              </w:rPr>
              <w:t>Title, year of degree, name of university</w:t>
            </w:r>
          </w:p>
          <w:p w14:paraId="1FF56CD3" w14:textId="77777777" w:rsidR="00DB7195" w:rsidRPr="00DB7195" w:rsidRDefault="00DB7195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17C3D2C4" w14:textId="3EB766C2" w:rsidR="00817D9B" w:rsidRPr="00AB31BB" w:rsidRDefault="00817D9B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学術論文（査読有））※年代順に記入　</w:t>
            </w:r>
            <w:r w:rsidRPr="00AB31BB">
              <w:rPr>
                <w:sz w:val="16"/>
                <w:lang w:bidi="en-US"/>
              </w:rPr>
              <w:t>(Academic paper (refereed)) *</w:t>
            </w:r>
            <w:r w:rsidR="00510BB8" w:rsidRPr="00AB31BB">
              <w:rPr>
                <w:rFonts w:hint="eastAsia"/>
                <w:sz w:val="16"/>
                <w:lang w:bidi="en-US"/>
              </w:rPr>
              <w:t xml:space="preserve"> </w:t>
            </w:r>
            <w:r w:rsidRPr="00AB31BB">
              <w:rPr>
                <w:sz w:val="16"/>
                <w:lang w:bidi="en-US"/>
              </w:rPr>
              <w:t>List in chronological order</w:t>
            </w:r>
          </w:p>
          <w:p w14:paraId="15225DFC" w14:textId="77777777" w:rsidR="00084C34" w:rsidRDefault="00084C34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</w:p>
          <w:p w14:paraId="7424BD81" w14:textId="4F734B73" w:rsidR="00817D9B" w:rsidRPr="00AB31BB" w:rsidRDefault="00817D9B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学術論文（査読無））※年代順に記入　</w:t>
            </w:r>
            <w:r w:rsidRPr="00AB31BB">
              <w:rPr>
                <w:sz w:val="16"/>
                <w:lang w:bidi="en-US"/>
              </w:rPr>
              <w:t>(Academic paper (</w:t>
            </w:r>
            <w:proofErr w:type="spellStart"/>
            <w:r w:rsidRPr="00AB31BB">
              <w:rPr>
                <w:sz w:val="16"/>
                <w:lang w:bidi="en-US"/>
              </w:rPr>
              <w:t>non refereed</w:t>
            </w:r>
            <w:proofErr w:type="spellEnd"/>
            <w:r w:rsidRPr="00AB31BB">
              <w:rPr>
                <w:sz w:val="16"/>
                <w:lang w:bidi="en-US"/>
              </w:rPr>
              <w:t>)) * List in chronological order</w:t>
            </w:r>
          </w:p>
          <w:p w14:paraId="71F987C5" w14:textId="77777777" w:rsidR="00817D9B" w:rsidRPr="00AB31BB" w:rsidRDefault="00817D9B" w:rsidP="00226043">
            <w:pPr>
              <w:wordWrap/>
              <w:snapToGrid w:val="0"/>
              <w:spacing w:line="60" w:lineRule="atLeast"/>
              <w:rPr>
                <w:sz w:val="16"/>
              </w:rPr>
            </w:pPr>
          </w:p>
          <w:p w14:paraId="3EA4B6B0" w14:textId="77777777" w:rsidR="006B420D" w:rsidRPr="00AB31BB" w:rsidRDefault="006B420D" w:rsidP="006B420D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国際会議発表又はプロシーディング）※年代順に記入　</w:t>
            </w:r>
            <w:r w:rsidRPr="00AB31BB">
              <w:rPr>
                <w:rFonts w:hint="eastAsia"/>
                <w:sz w:val="16"/>
              </w:rPr>
              <w:t>(</w:t>
            </w:r>
            <w:r w:rsidRPr="00AB31BB">
              <w:rPr>
                <w:sz w:val="16"/>
              </w:rPr>
              <w:t>International Conference Presentations or Proceedings) * List in chronological order.</w:t>
            </w:r>
          </w:p>
          <w:p w14:paraId="4216834F" w14:textId="77777777" w:rsidR="00510BB8" w:rsidRPr="00AB31BB" w:rsidRDefault="00510BB8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5626AA79" w14:textId="14B0EC09" w:rsidR="004546E0" w:rsidRDefault="00817D9B" w:rsidP="00D672E7">
            <w:pPr>
              <w:wordWrap/>
              <w:snapToGrid w:val="0"/>
              <w:spacing w:line="60" w:lineRule="atLeast"/>
              <w:rPr>
                <w:sz w:val="16"/>
                <w:lang w:bidi="en-US"/>
              </w:rPr>
            </w:pPr>
            <w:r w:rsidRPr="00AB31BB">
              <w:rPr>
                <w:rFonts w:hint="eastAsia"/>
                <w:sz w:val="16"/>
              </w:rPr>
              <w:t xml:space="preserve">（教育活動）　</w:t>
            </w:r>
            <w:r w:rsidRPr="00AB31BB">
              <w:rPr>
                <w:sz w:val="16"/>
                <w:lang w:bidi="en-US"/>
              </w:rPr>
              <w:t>(Educational activities)</w:t>
            </w:r>
          </w:p>
          <w:p w14:paraId="192A2F05" w14:textId="77777777" w:rsidR="00817D9B" w:rsidRPr="00AB31BB" w:rsidRDefault="00817D9B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025A82ED" w14:textId="77777777" w:rsidR="00817D9B" w:rsidRPr="00AB31BB" w:rsidRDefault="00817D9B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所属学会）　</w:t>
            </w:r>
            <w:r w:rsidRPr="00AB31BB">
              <w:rPr>
                <w:sz w:val="16"/>
                <w:lang w:bidi="en-US"/>
              </w:rPr>
              <w:t>(Academic societies to which the person belongs)</w:t>
            </w:r>
          </w:p>
          <w:p w14:paraId="3A4370F2" w14:textId="77777777" w:rsidR="00817D9B" w:rsidRPr="00AB31BB" w:rsidRDefault="00817D9B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4850BB9F" w14:textId="77777777" w:rsidR="00817D9B" w:rsidRPr="00AB31BB" w:rsidRDefault="00817D9B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社会における活動）　</w:t>
            </w:r>
            <w:r w:rsidRPr="00AB31BB">
              <w:rPr>
                <w:sz w:val="16"/>
                <w:lang w:bidi="en-US"/>
              </w:rPr>
              <w:t>(Activities in society)</w:t>
            </w:r>
          </w:p>
          <w:p w14:paraId="646F374C" w14:textId="77777777" w:rsidR="00817D9B" w:rsidRPr="00AB31BB" w:rsidRDefault="00817D9B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19A958F8" w14:textId="77777777" w:rsidR="00817D9B" w:rsidRDefault="00817D9B" w:rsidP="00817D9B">
            <w:pPr>
              <w:wordWrap/>
              <w:snapToGrid w:val="0"/>
              <w:spacing w:line="60" w:lineRule="atLeast"/>
              <w:rPr>
                <w:sz w:val="16"/>
                <w:lang w:bidi="en-US"/>
              </w:rPr>
            </w:pPr>
            <w:r w:rsidRPr="00AB31BB">
              <w:rPr>
                <w:rFonts w:cs="ＭＳ Ｐゴシック" w:hint="eastAsia"/>
                <w:sz w:val="16"/>
              </w:rPr>
              <w:t>（</w:t>
            </w:r>
            <w:r w:rsidRPr="00AB31BB">
              <w:rPr>
                <w:rFonts w:cs="ＭＳ Ｐゴシック" w:hint="eastAsia"/>
                <w:sz w:val="16"/>
                <w:lang w:val="ja-JP"/>
              </w:rPr>
              <w:t>外部資金獲得等</w:t>
            </w:r>
            <w:r w:rsidRPr="00AB31BB">
              <w:rPr>
                <w:rFonts w:cs="ＭＳ Ｐゴシック" w:hint="eastAsia"/>
                <w:sz w:val="16"/>
              </w:rPr>
              <w:t>）</w:t>
            </w:r>
            <w:r w:rsidRPr="00AB31BB">
              <w:rPr>
                <w:rFonts w:cs="ＭＳ Ｐゴシック" w:hint="eastAsia"/>
                <w:sz w:val="16"/>
                <w:lang w:val="ja-JP"/>
              </w:rPr>
              <w:t xml:space="preserve">　</w:t>
            </w:r>
            <w:r w:rsidRPr="00AB31BB">
              <w:rPr>
                <w:sz w:val="16"/>
                <w:lang w:bidi="en-US"/>
              </w:rPr>
              <w:t>(External fundraising experience, etc.)</w:t>
            </w:r>
          </w:p>
          <w:p w14:paraId="00C49925" w14:textId="77777777" w:rsidR="001078F5" w:rsidRPr="00AB31BB" w:rsidRDefault="001078F5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75BEC7BA" w14:textId="77777777" w:rsidR="00817D9B" w:rsidRPr="00AB31BB" w:rsidRDefault="00817D9B" w:rsidP="00817D9B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AB31BB">
              <w:rPr>
                <w:rFonts w:cs="ＭＳ Ｐゴシック" w:hint="eastAsia"/>
                <w:sz w:val="16"/>
              </w:rPr>
              <w:t>（受賞・表彰歴等</w:t>
            </w:r>
            <w:r w:rsidRPr="00AB31BB">
              <w:rPr>
                <w:rFonts w:hint="eastAsia"/>
                <w:sz w:val="16"/>
              </w:rPr>
              <w:t xml:space="preserve">）　</w:t>
            </w:r>
            <w:r w:rsidRPr="00AB31BB">
              <w:rPr>
                <w:rFonts w:hint="eastAsia"/>
                <w:sz w:val="16"/>
              </w:rPr>
              <w:t>(</w:t>
            </w:r>
            <w:r w:rsidRPr="00AB31BB">
              <w:rPr>
                <w:sz w:val="16"/>
              </w:rPr>
              <w:t>Awards</w:t>
            </w:r>
            <w:r w:rsidRPr="00AB31BB">
              <w:rPr>
                <w:rFonts w:hint="eastAsia"/>
                <w:sz w:val="16"/>
              </w:rPr>
              <w:t>,</w:t>
            </w:r>
            <w:r w:rsidRPr="00AB31BB">
              <w:rPr>
                <w:sz w:val="16"/>
              </w:rPr>
              <w:t xml:space="preserve"> </w:t>
            </w:r>
            <w:proofErr w:type="spellStart"/>
            <w:r w:rsidRPr="00AB31BB">
              <w:rPr>
                <w:sz w:val="16"/>
              </w:rPr>
              <w:t>etc</w:t>
            </w:r>
            <w:proofErr w:type="spellEnd"/>
            <w:r w:rsidRPr="00AB31BB">
              <w:rPr>
                <w:sz w:val="16"/>
              </w:rPr>
              <w:t>)</w:t>
            </w:r>
          </w:p>
          <w:p w14:paraId="12507478" w14:textId="77777777" w:rsidR="00817D9B" w:rsidRPr="00AB31BB" w:rsidRDefault="00817D9B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3390E102" w14:textId="77777777" w:rsidR="00817D9B" w:rsidRPr="00AB31BB" w:rsidRDefault="00817D9B" w:rsidP="00817D9B">
            <w:pPr>
              <w:wordWrap/>
              <w:snapToGrid w:val="0"/>
              <w:spacing w:line="60" w:lineRule="atLeast"/>
              <w:rPr>
                <w:rFonts w:cs="ＭＳ Ｐゴシック"/>
                <w:sz w:val="16"/>
              </w:rPr>
            </w:pPr>
            <w:r w:rsidRPr="00AB31BB">
              <w:rPr>
                <w:rFonts w:hint="eastAsia"/>
                <w:sz w:val="16"/>
              </w:rPr>
              <w:t xml:space="preserve">（罰・処分歴等）　</w:t>
            </w:r>
            <w:r w:rsidRPr="00AB31BB">
              <w:rPr>
                <w:rFonts w:hint="eastAsia"/>
                <w:sz w:val="16"/>
              </w:rPr>
              <w:t>(</w:t>
            </w:r>
            <w:r w:rsidRPr="00AB31BB">
              <w:rPr>
                <w:sz w:val="16"/>
              </w:rPr>
              <w:t>Punishments, etc</w:t>
            </w:r>
            <w:r w:rsidRPr="00AB31BB">
              <w:rPr>
                <w:rFonts w:hint="eastAsia"/>
                <w:sz w:val="16"/>
              </w:rPr>
              <w:t>.)</w:t>
            </w:r>
          </w:p>
          <w:p w14:paraId="31F57FAC" w14:textId="603C20BE" w:rsidR="00817D9B" w:rsidRPr="00AB31BB" w:rsidRDefault="00467BB5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なし</w:t>
            </w:r>
          </w:p>
          <w:p w14:paraId="13367A1F" w14:textId="77777777" w:rsidR="00905282" w:rsidRPr="00AB31BB" w:rsidRDefault="00905282" w:rsidP="00510BB8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A995906" w14:textId="77777777" w:rsidR="00817D9B" w:rsidRPr="00AB31BB" w:rsidRDefault="00817D9B" w:rsidP="00817D9B">
            <w:pPr>
              <w:wordWrap/>
              <w:snapToGrid w:val="0"/>
              <w:spacing w:line="60" w:lineRule="atLeast"/>
              <w:rPr>
                <w:rFonts w:cs="ＭＳ Ｐゴシック"/>
                <w:sz w:val="16"/>
              </w:rPr>
            </w:pPr>
            <w:r w:rsidRPr="00AB31BB">
              <w:rPr>
                <w:rFonts w:cs="ＭＳ Ｐゴシック" w:hint="eastAsia"/>
                <w:sz w:val="16"/>
              </w:rPr>
              <w:t>（</w:t>
            </w:r>
            <w:r w:rsidRPr="00AB31BB">
              <w:rPr>
                <w:rFonts w:cs="ＭＳ Ｐゴシック" w:hint="eastAsia"/>
                <w:sz w:val="16"/>
                <w:lang w:val="ja-JP"/>
              </w:rPr>
              <w:t>その他</w:t>
            </w:r>
            <w:r w:rsidRPr="00AB31BB">
              <w:rPr>
                <w:rFonts w:cs="ＭＳ Ｐゴシック" w:hint="eastAsia"/>
                <w:sz w:val="16"/>
              </w:rPr>
              <w:t>）</w:t>
            </w:r>
            <w:r w:rsidRPr="00AB31BB">
              <w:rPr>
                <w:rFonts w:cs="ＭＳ Ｐゴシック" w:hint="eastAsia"/>
                <w:sz w:val="16"/>
                <w:lang w:val="ja-JP"/>
              </w:rPr>
              <w:t xml:space="preserve">　</w:t>
            </w:r>
            <w:r w:rsidRPr="00AB31BB">
              <w:rPr>
                <w:sz w:val="16"/>
                <w:lang w:bidi="en-US"/>
              </w:rPr>
              <w:t>(Others)</w:t>
            </w:r>
          </w:p>
          <w:p w14:paraId="38ED9241" w14:textId="4570B2F0" w:rsidR="00510BB8" w:rsidRPr="00AB31BB" w:rsidRDefault="00510BB8" w:rsidP="00226043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</w:tc>
      </w:tr>
    </w:tbl>
    <w:p w14:paraId="003445AD" w14:textId="5A027240" w:rsidR="0021204A" w:rsidRDefault="0021204A" w:rsidP="005C3EBF"/>
    <w:sectPr w:rsidR="0021204A" w:rsidSect="002525FD">
      <w:headerReference w:type="default" r:id="rId11"/>
      <w:footerReference w:type="default" r:id="rId12"/>
      <w:pgSz w:w="11906" w:h="16838" w:code="9"/>
      <w:pgMar w:top="306" w:right="964" w:bottom="426" w:left="1247" w:header="284" w:footer="170" w:gutter="0"/>
      <w:cols w:space="720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2B90" w14:textId="77777777" w:rsidR="00523B3A" w:rsidRDefault="00523B3A" w:rsidP="00262EBD">
      <w:r>
        <w:separator/>
      </w:r>
    </w:p>
  </w:endnote>
  <w:endnote w:type="continuationSeparator" w:id="0">
    <w:p w14:paraId="15C6569E" w14:textId="77777777" w:rsidR="00523B3A" w:rsidRDefault="00523B3A" w:rsidP="0026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charset w:val="80"/>
    <w:family w:val="roman"/>
    <w:pitch w:val="fixed"/>
    <w:sig w:usb0="00002A87" w:usb1="08070000" w:usb2="00000010" w:usb3="00000000" w:csb0="0002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D7A6" w14:textId="77777777" w:rsidR="00F70F5C" w:rsidRDefault="00F70F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5282" w:rsidRPr="00905282">
      <w:rPr>
        <w:noProof/>
        <w:lang w:val="ja-JP" w:eastAsia="ja-JP"/>
      </w:rPr>
      <w:t>8</w:t>
    </w:r>
    <w:r>
      <w:fldChar w:fldCharType="end"/>
    </w:r>
  </w:p>
  <w:p w14:paraId="716AF835" w14:textId="77777777" w:rsidR="00F70F5C" w:rsidRDefault="00F70F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B8B2" w14:textId="77777777" w:rsidR="00523B3A" w:rsidRDefault="00523B3A" w:rsidP="00262EBD">
      <w:r>
        <w:separator/>
      </w:r>
    </w:p>
  </w:footnote>
  <w:footnote w:type="continuationSeparator" w:id="0">
    <w:p w14:paraId="224BEE46" w14:textId="77777777" w:rsidR="00523B3A" w:rsidRDefault="00523B3A" w:rsidP="0026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2253" w14:textId="77777777" w:rsidR="00F70F5C" w:rsidRDefault="00F70F5C">
    <w:pPr>
      <w:pStyle w:val="ac"/>
    </w:pPr>
    <w:r w:rsidRPr="00AA279C">
      <w:rPr>
        <w:rFonts w:hint="eastAsia"/>
      </w:rPr>
      <w:t>（別記様式第６）</w:t>
    </w:r>
    <w:r w:rsidRPr="00AA279C">
      <w:rPr>
        <w:rFonts w:hint="eastAsia"/>
        <w:lang w:eastAsia="ja-JP"/>
      </w:rPr>
      <w:t xml:space="preserve"> </w:t>
    </w:r>
    <w:r w:rsidRPr="00AA279C">
      <w:t>(Separate Form No. 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9BA"/>
    <w:multiLevelType w:val="hybridMultilevel"/>
    <w:tmpl w:val="455C3470"/>
    <w:lvl w:ilvl="0" w:tplc="24588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1279A"/>
    <w:multiLevelType w:val="hybridMultilevel"/>
    <w:tmpl w:val="03FC578E"/>
    <w:lvl w:ilvl="0" w:tplc="FFFFFFFF">
      <w:start w:val="1"/>
      <w:numFmt w:val="decimal"/>
      <w:lvlText w:val="%1."/>
      <w:lvlJc w:val="left"/>
      <w:pPr>
        <w:ind w:left="600" w:hanging="440"/>
      </w:p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2" w15:restartNumberingAfterBreak="0">
    <w:nsid w:val="25962677"/>
    <w:multiLevelType w:val="hybridMultilevel"/>
    <w:tmpl w:val="85A8E6B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537C48"/>
    <w:multiLevelType w:val="hybridMultilevel"/>
    <w:tmpl w:val="4280A376"/>
    <w:lvl w:ilvl="0" w:tplc="4FF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842FF"/>
    <w:multiLevelType w:val="hybridMultilevel"/>
    <w:tmpl w:val="136C7662"/>
    <w:lvl w:ilvl="0" w:tplc="FF924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BE7A02"/>
    <w:multiLevelType w:val="hybridMultilevel"/>
    <w:tmpl w:val="EA1A82E8"/>
    <w:lvl w:ilvl="0" w:tplc="1B528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001F41"/>
    <w:multiLevelType w:val="hybridMultilevel"/>
    <w:tmpl w:val="5D5AC554"/>
    <w:lvl w:ilvl="0" w:tplc="88F6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1446E1"/>
    <w:multiLevelType w:val="hybridMultilevel"/>
    <w:tmpl w:val="E04EBB24"/>
    <w:lvl w:ilvl="0" w:tplc="92A8B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857C69"/>
    <w:multiLevelType w:val="hybridMultilevel"/>
    <w:tmpl w:val="BC660C16"/>
    <w:lvl w:ilvl="0" w:tplc="6A14EA58">
      <w:start w:val="2"/>
      <w:numFmt w:val="bullet"/>
      <w:lvlText w:val="○"/>
      <w:lvlJc w:val="left"/>
      <w:pPr>
        <w:tabs>
          <w:tab w:val="num" w:pos="330"/>
        </w:tabs>
        <w:ind w:left="330" w:hanging="19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BD36EF1"/>
    <w:multiLevelType w:val="hybridMultilevel"/>
    <w:tmpl w:val="D7AEED2A"/>
    <w:lvl w:ilvl="0" w:tplc="06C07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FD2791"/>
    <w:multiLevelType w:val="hybridMultilevel"/>
    <w:tmpl w:val="85A8E6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7295786"/>
    <w:multiLevelType w:val="hybridMultilevel"/>
    <w:tmpl w:val="3CD08B24"/>
    <w:lvl w:ilvl="0" w:tplc="9D706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D7"/>
    <w:rsid w:val="00002DFE"/>
    <w:rsid w:val="00002F9D"/>
    <w:rsid w:val="00003D7C"/>
    <w:rsid w:val="00014866"/>
    <w:rsid w:val="00017421"/>
    <w:rsid w:val="000357A2"/>
    <w:rsid w:val="0003596A"/>
    <w:rsid w:val="000379C3"/>
    <w:rsid w:val="00044D43"/>
    <w:rsid w:val="00053AFB"/>
    <w:rsid w:val="000702D5"/>
    <w:rsid w:val="00070EA8"/>
    <w:rsid w:val="00083A5B"/>
    <w:rsid w:val="00084C34"/>
    <w:rsid w:val="00087EB3"/>
    <w:rsid w:val="00092D48"/>
    <w:rsid w:val="00093DC8"/>
    <w:rsid w:val="00097C88"/>
    <w:rsid w:val="000A09C3"/>
    <w:rsid w:val="000A64E4"/>
    <w:rsid w:val="000B59DE"/>
    <w:rsid w:val="000C67DF"/>
    <w:rsid w:val="000C6B3E"/>
    <w:rsid w:val="000D41B2"/>
    <w:rsid w:val="000E76F6"/>
    <w:rsid w:val="000E7AF4"/>
    <w:rsid w:val="000F3A91"/>
    <w:rsid w:val="000F3EF2"/>
    <w:rsid w:val="000F4E83"/>
    <w:rsid w:val="001078F5"/>
    <w:rsid w:val="0012248B"/>
    <w:rsid w:val="00124005"/>
    <w:rsid w:val="00136C89"/>
    <w:rsid w:val="00144253"/>
    <w:rsid w:val="00162DEF"/>
    <w:rsid w:val="00162EEE"/>
    <w:rsid w:val="0017058C"/>
    <w:rsid w:val="00182578"/>
    <w:rsid w:val="001939EB"/>
    <w:rsid w:val="001A2DF9"/>
    <w:rsid w:val="001A5D2F"/>
    <w:rsid w:val="001C1B01"/>
    <w:rsid w:val="001D0F5C"/>
    <w:rsid w:val="001D25AD"/>
    <w:rsid w:val="001D5048"/>
    <w:rsid w:val="001E523B"/>
    <w:rsid w:val="001F103D"/>
    <w:rsid w:val="001F4305"/>
    <w:rsid w:val="002013F7"/>
    <w:rsid w:val="0020374D"/>
    <w:rsid w:val="002105F3"/>
    <w:rsid w:val="00211735"/>
    <w:rsid w:val="0021204A"/>
    <w:rsid w:val="00225721"/>
    <w:rsid w:val="00226043"/>
    <w:rsid w:val="00230326"/>
    <w:rsid w:val="00242DF7"/>
    <w:rsid w:val="00251562"/>
    <w:rsid w:val="002525FD"/>
    <w:rsid w:val="002607DD"/>
    <w:rsid w:val="00262EBD"/>
    <w:rsid w:val="002633F7"/>
    <w:rsid w:val="00264CC6"/>
    <w:rsid w:val="00265BE5"/>
    <w:rsid w:val="00272ABE"/>
    <w:rsid w:val="00282FA1"/>
    <w:rsid w:val="00286797"/>
    <w:rsid w:val="00287202"/>
    <w:rsid w:val="00293AEC"/>
    <w:rsid w:val="00296A39"/>
    <w:rsid w:val="002A2E49"/>
    <w:rsid w:val="002B0B00"/>
    <w:rsid w:val="002B6675"/>
    <w:rsid w:val="002C0DD7"/>
    <w:rsid w:val="002D62A4"/>
    <w:rsid w:val="002F4D4D"/>
    <w:rsid w:val="002F6930"/>
    <w:rsid w:val="002F6BD7"/>
    <w:rsid w:val="00313B3B"/>
    <w:rsid w:val="003244A3"/>
    <w:rsid w:val="00325529"/>
    <w:rsid w:val="00327927"/>
    <w:rsid w:val="003327D4"/>
    <w:rsid w:val="00336B14"/>
    <w:rsid w:val="0033752F"/>
    <w:rsid w:val="00337AFB"/>
    <w:rsid w:val="00363E4D"/>
    <w:rsid w:val="0039678E"/>
    <w:rsid w:val="003A369D"/>
    <w:rsid w:val="003A6807"/>
    <w:rsid w:val="003B16D7"/>
    <w:rsid w:val="003C4D21"/>
    <w:rsid w:val="003C79A3"/>
    <w:rsid w:val="003D0A29"/>
    <w:rsid w:val="003D2B85"/>
    <w:rsid w:val="003E0667"/>
    <w:rsid w:val="003E2427"/>
    <w:rsid w:val="003E29A5"/>
    <w:rsid w:val="004227BD"/>
    <w:rsid w:val="004348B6"/>
    <w:rsid w:val="00451B5D"/>
    <w:rsid w:val="004546E0"/>
    <w:rsid w:val="004551EC"/>
    <w:rsid w:val="00455A17"/>
    <w:rsid w:val="00467BB5"/>
    <w:rsid w:val="0047477C"/>
    <w:rsid w:val="00476475"/>
    <w:rsid w:val="004A299A"/>
    <w:rsid w:val="004C1505"/>
    <w:rsid w:val="004C4A68"/>
    <w:rsid w:val="004C57ED"/>
    <w:rsid w:val="004C5A77"/>
    <w:rsid w:val="004D2E8F"/>
    <w:rsid w:val="004D31E4"/>
    <w:rsid w:val="004D55CD"/>
    <w:rsid w:val="004E2DCE"/>
    <w:rsid w:val="004E425B"/>
    <w:rsid w:val="004F162D"/>
    <w:rsid w:val="00501E2C"/>
    <w:rsid w:val="00504259"/>
    <w:rsid w:val="00510BB8"/>
    <w:rsid w:val="005118FE"/>
    <w:rsid w:val="005203F2"/>
    <w:rsid w:val="00521209"/>
    <w:rsid w:val="00522D88"/>
    <w:rsid w:val="00523B3A"/>
    <w:rsid w:val="005242F5"/>
    <w:rsid w:val="00530B37"/>
    <w:rsid w:val="00531B1A"/>
    <w:rsid w:val="00535FE9"/>
    <w:rsid w:val="00543701"/>
    <w:rsid w:val="0054556F"/>
    <w:rsid w:val="005456E4"/>
    <w:rsid w:val="00547EB7"/>
    <w:rsid w:val="005553D5"/>
    <w:rsid w:val="00560A2B"/>
    <w:rsid w:val="00562C7F"/>
    <w:rsid w:val="00571027"/>
    <w:rsid w:val="00575E72"/>
    <w:rsid w:val="005833AF"/>
    <w:rsid w:val="00586FC7"/>
    <w:rsid w:val="0059136C"/>
    <w:rsid w:val="00591F28"/>
    <w:rsid w:val="005A2AC4"/>
    <w:rsid w:val="005B11E5"/>
    <w:rsid w:val="005B5CA6"/>
    <w:rsid w:val="005B66B9"/>
    <w:rsid w:val="005C13B4"/>
    <w:rsid w:val="005C3EBF"/>
    <w:rsid w:val="005C471A"/>
    <w:rsid w:val="005C76DB"/>
    <w:rsid w:val="005D0EF5"/>
    <w:rsid w:val="005E60F5"/>
    <w:rsid w:val="005F2E96"/>
    <w:rsid w:val="005F6078"/>
    <w:rsid w:val="0060512C"/>
    <w:rsid w:val="00611C45"/>
    <w:rsid w:val="00623CBB"/>
    <w:rsid w:val="006253CA"/>
    <w:rsid w:val="00627A37"/>
    <w:rsid w:val="00633EF5"/>
    <w:rsid w:val="00635861"/>
    <w:rsid w:val="00653FD1"/>
    <w:rsid w:val="00654C3A"/>
    <w:rsid w:val="00657B96"/>
    <w:rsid w:val="006710EB"/>
    <w:rsid w:val="00676D25"/>
    <w:rsid w:val="006774B4"/>
    <w:rsid w:val="00684992"/>
    <w:rsid w:val="0069253A"/>
    <w:rsid w:val="006A3189"/>
    <w:rsid w:val="006A64CD"/>
    <w:rsid w:val="006B0A0A"/>
    <w:rsid w:val="006B1F2F"/>
    <w:rsid w:val="006B420D"/>
    <w:rsid w:val="006B69F8"/>
    <w:rsid w:val="006E30FA"/>
    <w:rsid w:val="006F506E"/>
    <w:rsid w:val="006F7A95"/>
    <w:rsid w:val="00703986"/>
    <w:rsid w:val="00712F83"/>
    <w:rsid w:val="00715C15"/>
    <w:rsid w:val="007248C3"/>
    <w:rsid w:val="007272BA"/>
    <w:rsid w:val="007317D7"/>
    <w:rsid w:val="00732D47"/>
    <w:rsid w:val="00740D61"/>
    <w:rsid w:val="0074121A"/>
    <w:rsid w:val="0074252D"/>
    <w:rsid w:val="007524EF"/>
    <w:rsid w:val="00757174"/>
    <w:rsid w:val="007669A5"/>
    <w:rsid w:val="00766E02"/>
    <w:rsid w:val="00780F1B"/>
    <w:rsid w:val="007867D7"/>
    <w:rsid w:val="0079343F"/>
    <w:rsid w:val="00794BD9"/>
    <w:rsid w:val="00796A25"/>
    <w:rsid w:val="00797204"/>
    <w:rsid w:val="007A5E00"/>
    <w:rsid w:val="007B1626"/>
    <w:rsid w:val="007B622E"/>
    <w:rsid w:val="007C1714"/>
    <w:rsid w:val="007D0F15"/>
    <w:rsid w:val="007D465F"/>
    <w:rsid w:val="007F7B51"/>
    <w:rsid w:val="008022AF"/>
    <w:rsid w:val="00803247"/>
    <w:rsid w:val="00817A42"/>
    <w:rsid w:val="00817D9B"/>
    <w:rsid w:val="00826BA2"/>
    <w:rsid w:val="008270BA"/>
    <w:rsid w:val="008273A3"/>
    <w:rsid w:val="00833238"/>
    <w:rsid w:val="008359CC"/>
    <w:rsid w:val="00835F1C"/>
    <w:rsid w:val="008402BA"/>
    <w:rsid w:val="00843A38"/>
    <w:rsid w:val="008471ED"/>
    <w:rsid w:val="0086625C"/>
    <w:rsid w:val="00870268"/>
    <w:rsid w:val="008756A7"/>
    <w:rsid w:val="00877B46"/>
    <w:rsid w:val="00881E3C"/>
    <w:rsid w:val="008B041B"/>
    <w:rsid w:val="008B04A9"/>
    <w:rsid w:val="008B07CB"/>
    <w:rsid w:val="008B26F4"/>
    <w:rsid w:val="008B560C"/>
    <w:rsid w:val="008B5F39"/>
    <w:rsid w:val="008C07A1"/>
    <w:rsid w:val="008C36F9"/>
    <w:rsid w:val="008E3BD1"/>
    <w:rsid w:val="008E4944"/>
    <w:rsid w:val="00905282"/>
    <w:rsid w:val="00906105"/>
    <w:rsid w:val="00912885"/>
    <w:rsid w:val="009141E0"/>
    <w:rsid w:val="00935BD5"/>
    <w:rsid w:val="00936EB5"/>
    <w:rsid w:val="00946D13"/>
    <w:rsid w:val="00971E0F"/>
    <w:rsid w:val="00972CF1"/>
    <w:rsid w:val="00973D2A"/>
    <w:rsid w:val="009857C0"/>
    <w:rsid w:val="0098651F"/>
    <w:rsid w:val="00997DF6"/>
    <w:rsid w:val="009A3647"/>
    <w:rsid w:val="009A5893"/>
    <w:rsid w:val="009A689D"/>
    <w:rsid w:val="009A6BA8"/>
    <w:rsid w:val="009B151A"/>
    <w:rsid w:val="009B3218"/>
    <w:rsid w:val="009C114B"/>
    <w:rsid w:val="009C2602"/>
    <w:rsid w:val="009C6A9B"/>
    <w:rsid w:val="009D22C5"/>
    <w:rsid w:val="009D6E90"/>
    <w:rsid w:val="009D7F3B"/>
    <w:rsid w:val="009E62BF"/>
    <w:rsid w:val="009F14B8"/>
    <w:rsid w:val="00A15537"/>
    <w:rsid w:val="00A277B1"/>
    <w:rsid w:val="00A35667"/>
    <w:rsid w:val="00A358A7"/>
    <w:rsid w:val="00A36040"/>
    <w:rsid w:val="00A361E7"/>
    <w:rsid w:val="00A56BDF"/>
    <w:rsid w:val="00A71CA6"/>
    <w:rsid w:val="00A73CCC"/>
    <w:rsid w:val="00A77561"/>
    <w:rsid w:val="00A826C9"/>
    <w:rsid w:val="00A91B88"/>
    <w:rsid w:val="00A91BAA"/>
    <w:rsid w:val="00A91CFD"/>
    <w:rsid w:val="00A939F1"/>
    <w:rsid w:val="00AA279C"/>
    <w:rsid w:val="00AB31BB"/>
    <w:rsid w:val="00AB3F97"/>
    <w:rsid w:val="00AB544B"/>
    <w:rsid w:val="00AB601D"/>
    <w:rsid w:val="00AB6CD4"/>
    <w:rsid w:val="00AC0129"/>
    <w:rsid w:val="00AC4C1A"/>
    <w:rsid w:val="00AC70DA"/>
    <w:rsid w:val="00AC77C0"/>
    <w:rsid w:val="00AE6C9E"/>
    <w:rsid w:val="00AF2AF3"/>
    <w:rsid w:val="00AF78DB"/>
    <w:rsid w:val="00B01BA5"/>
    <w:rsid w:val="00B054FE"/>
    <w:rsid w:val="00B05BCF"/>
    <w:rsid w:val="00B07048"/>
    <w:rsid w:val="00B0795B"/>
    <w:rsid w:val="00B110B3"/>
    <w:rsid w:val="00B14713"/>
    <w:rsid w:val="00B15B6D"/>
    <w:rsid w:val="00B21830"/>
    <w:rsid w:val="00B54E9E"/>
    <w:rsid w:val="00B90A42"/>
    <w:rsid w:val="00B9258C"/>
    <w:rsid w:val="00B93F0F"/>
    <w:rsid w:val="00BA153F"/>
    <w:rsid w:val="00BA7CD6"/>
    <w:rsid w:val="00BB1FB1"/>
    <w:rsid w:val="00BB417D"/>
    <w:rsid w:val="00BB51E8"/>
    <w:rsid w:val="00BB5AC5"/>
    <w:rsid w:val="00BB6794"/>
    <w:rsid w:val="00BD3EE9"/>
    <w:rsid w:val="00BD5F75"/>
    <w:rsid w:val="00BD60FE"/>
    <w:rsid w:val="00BD73B3"/>
    <w:rsid w:val="00BE09CF"/>
    <w:rsid w:val="00BE0E61"/>
    <w:rsid w:val="00BE7708"/>
    <w:rsid w:val="00C117D1"/>
    <w:rsid w:val="00C142D6"/>
    <w:rsid w:val="00C156BA"/>
    <w:rsid w:val="00C235A1"/>
    <w:rsid w:val="00C340B3"/>
    <w:rsid w:val="00C37F98"/>
    <w:rsid w:val="00C4667A"/>
    <w:rsid w:val="00C50EDD"/>
    <w:rsid w:val="00C65E1C"/>
    <w:rsid w:val="00C70833"/>
    <w:rsid w:val="00C742FF"/>
    <w:rsid w:val="00C8705C"/>
    <w:rsid w:val="00C9294B"/>
    <w:rsid w:val="00CA0ED6"/>
    <w:rsid w:val="00CA2346"/>
    <w:rsid w:val="00CB540D"/>
    <w:rsid w:val="00CB5C90"/>
    <w:rsid w:val="00CD1A67"/>
    <w:rsid w:val="00CD4B39"/>
    <w:rsid w:val="00CE1462"/>
    <w:rsid w:val="00CE6AFD"/>
    <w:rsid w:val="00CE7B03"/>
    <w:rsid w:val="00CF241D"/>
    <w:rsid w:val="00CF2BC0"/>
    <w:rsid w:val="00D00629"/>
    <w:rsid w:val="00D035B9"/>
    <w:rsid w:val="00D03E0B"/>
    <w:rsid w:val="00D10682"/>
    <w:rsid w:val="00D12F3A"/>
    <w:rsid w:val="00D13A28"/>
    <w:rsid w:val="00D17991"/>
    <w:rsid w:val="00D21628"/>
    <w:rsid w:val="00D27227"/>
    <w:rsid w:val="00D33728"/>
    <w:rsid w:val="00D37E02"/>
    <w:rsid w:val="00D514EC"/>
    <w:rsid w:val="00D53E39"/>
    <w:rsid w:val="00D672E7"/>
    <w:rsid w:val="00DA4AF6"/>
    <w:rsid w:val="00DB696C"/>
    <w:rsid w:val="00DB7195"/>
    <w:rsid w:val="00DC1E83"/>
    <w:rsid w:val="00DC2436"/>
    <w:rsid w:val="00DC4766"/>
    <w:rsid w:val="00DC5745"/>
    <w:rsid w:val="00DD4E03"/>
    <w:rsid w:val="00DE1915"/>
    <w:rsid w:val="00E129AE"/>
    <w:rsid w:val="00E1588B"/>
    <w:rsid w:val="00E15AA1"/>
    <w:rsid w:val="00E221F9"/>
    <w:rsid w:val="00E2567A"/>
    <w:rsid w:val="00E25B5C"/>
    <w:rsid w:val="00E26A52"/>
    <w:rsid w:val="00E27AEE"/>
    <w:rsid w:val="00E37E9D"/>
    <w:rsid w:val="00E44CAE"/>
    <w:rsid w:val="00E5252A"/>
    <w:rsid w:val="00E57F8F"/>
    <w:rsid w:val="00E63799"/>
    <w:rsid w:val="00E764DC"/>
    <w:rsid w:val="00E77C31"/>
    <w:rsid w:val="00E814D9"/>
    <w:rsid w:val="00E93F3F"/>
    <w:rsid w:val="00E94DA2"/>
    <w:rsid w:val="00EB69C7"/>
    <w:rsid w:val="00EC0DF5"/>
    <w:rsid w:val="00EC4E8D"/>
    <w:rsid w:val="00EC76C9"/>
    <w:rsid w:val="00ED354B"/>
    <w:rsid w:val="00ED53A4"/>
    <w:rsid w:val="00ED6180"/>
    <w:rsid w:val="00EE119F"/>
    <w:rsid w:val="00EE696B"/>
    <w:rsid w:val="00EE762D"/>
    <w:rsid w:val="00F13E64"/>
    <w:rsid w:val="00F33BEB"/>
    <w:rsid w:val="00F344E5"/>
    <w:rsid w:val="00F41C29"/>
    <w:rsid w:val="00F42467"/>
    <w:rsid w:val="00F50AE1"/>
    <w:rsid w:val="00F63E84"/>
    <w:rsid w:val="00F70F5C"/>
    <w:rsid w:val="00F715C5"/>
    <w:rsid w:val="00F72038"/>
    <w:rsid w:val="00F80B1B"/>
    <w:rsid w:val="00F817EC"/>
    <w:rsid w:val="00F829E8"/>
    <w:rsid w:val="00F865AE"/>
    <w:rsid w:val="00F96A2D"/>
    <w:rsid w:val="00FB3EEC"/>
    <w:rsid w:val="00FB42FD"/>
    <w:rsid w:val="00FB4511"/>
    <w:rsid w:val="00FB4C44"/>
    <w:rsid w:val="00FC366A"/>
    <w:rsid w:val="00FC66F3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8194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4B4"/>
    <w:pPr>
      <w:widowControl w:val="0"/>
      <w:wordWrap w:val="0"/>
      <w:autoSpaceDE w:val="0"/>
      <w:autoSpaceDN w:val="0"/>
      <w:adjustRightInd w:val="0"/>
    </w:pPr>
    <w:rPr>
      <w:rFonts w:ascii="Times New Roman" w:hAnsi="Times New Roman"/>
      <w:sz w:val="18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250" w:lineRule="atLeast"/>
    </w:pPr>
  </w:style>
  <w:style w:type="paragraph" w:customStyle="1" w:styleId="a4">
    <w:name w:val="注釈文字列"/>
    <w:basedOn w:val="a"/>
  </w:style>
  <w:style w:type="paragraph" w:styleId="a5">
    <w:name w:val="Plain Text"/>
    <w:basedOn w:val="a"/>
    <w:rsid w:val="002C0DD7"/>
    <w:pPr>
      <w:wordWrap/>
      <w:autoSpaceDE/>
      <w:autoSpaceDN/>
      <w:adjustRightInd/>
    </w:pPr>
    <w:rPr>
      <w:rFonts w:ascii="平成明朝" w:eastAsia="平成明朝" w:hAnsi="Courier New"/>
      <w:kern w:val="2"/>
    </w:rPr>
  </w:style>
  <w:style w:type="paragraph" w:styleId="a6">
    <w:name w:val="Date"/>
    <w:basedOn w:val="a"/>
    <w:next w:val="a"/>
    <w:link w:val="a7"/>
    <w:rsid w:val="002C0DD7"/>
    <w:pPr>
      <w:wordWrap/>
      <w:autoSpaceDE/>
      <w:autoSpaceDN/>
      <w:adjustRightInd/>
    </w:pPr>
    <w:rPr>
      <w:rFonts w:ascii="Arial" w:eastAsia="ＭＳ ゴシック" w:hAnsi="Arial"/>
      <w:kern w:val="2"/>
      <w:sz w:val="21"/>
    </w:rPr>
  </w:style>
  <w:style w:type="paragraph" w:styleId="a8">
    <w:name w:val="Balloon Text"/>
    <w:basedOn w:val="a"/>
    <w:semiHidden/>
    <w:rsid w:val="000F4E83"/>
    <w:rPr>
      <w:rFonts w:ascii="Arial" w:eastAsia="ＭＳ ゴシック" w:hAnsi="Arial"/>
      <w:szCs w:val="18"/>
    </w:rPr>
  </w:style>
  <w:style w:type="paragraph" w:styleId="a9">
    <w:name w:val="footer"/>
    <w:basedOn w:val="a"/>
    <w:link w:val="aa"/>
    <w:uiPriority w:val="99"/>
    <w:unhideWhenUsed/>
    <w:rsid w:val="00262EBD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262EBD"/>
    <w:rPr>
      <w:rFonts w:ascii="Times New Roman" w:hAnsi="Times New Roman"/>
    </w:rPr>
  </w:style>
  <w:style w:type="character" w:styleId="ab">
    <w:name w:val="page number"/>
    <w:semiHidden/>
    <w:unhideWhenUsed/>
    <w:rsid w:val="00262EBD"/>
  </w:style>
  <w:style w:type="paragraph" w:styleId="ac">
    <w:name w:val="header"/>
    <w:basedOn w:val="a"/>
    <w:link w:val="ad"/>
    <w:uiPriority w:val="99"/>
    <w:unhideWhenUsed/>
    <w:rsid w:val="00262EBD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d">
    <w:name w:val="ヘッダー (文字)"/>
    <w:link w:val="ac"/>
    <w:uiPriority w:val="99"/>
    <w:rsid w:val="00262EBD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4E2D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2DCE"/>
    <w:rPr>
      <w:sz w:val="20"/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4E2DCE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DC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E2DCE"/>
    <w:rPr>
      <w:rFonts w:ascii="Times New Roman" w:hAnsi="Times New Roman"/>
      <w:b/>
      <w:bCs/>
    </w:rPr>
  </w:style>
  <w:style w:type="character" w:customStyle="1" w:styleId="a7">
    <w:name w:val="日付 (文字)"/>
    <w:link w:val="a6"/>
    <w:rsid w:val="000B59DE"/>
    <w:rPr>
      <w:rFonts w:ascii="Arial" w:eastAsia="ＭＳ ゴシック" w:hAnsi="Arial"/>
      <w:kern w:val="2"/>
      <w:sz w:val="21"/>
    </w:rPr>
  </w:style>
  <w:style w:type="paragraph" w:styleId="af3">
    <w:name w:val="List Paragraph"/>
    <w:basedOn w:val="a"/>
    <w:uiPriority w:val="34"/>
    <w:qFormat/>
    <w:rsid w:val="00DB7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D8B029C1B07B4DA1F7D6888DAB13CE" ma:contentTypeVersion="3" ma:contentTypeDescription="新しいドキュメントを作成します。" ma:contentTypeScope="" ma:versionID="88c2406652ed823c4f54e90e010b501a">
  <xsd:schema xmlns:xsd="http://www.w3.org/2001/XMLSchema" xmlns:xs="http://www.w3.org/2001/XMLSchema" xmlns:p="http://schemas.microsoft.com/office/2006/metadata/properties" xmlns:ns2="a7e1a2e3-765c-410c-b375-ca47d9349304" targetNamespace="http://schemas.microsoft.com/office/2006/metadata/properties" ma:root="true" ma:fieldsID="4aa9ead54f3ee22796f00c5d1ce503f6" ns2:_="">
    <xsd:import namespace="a7e1a2e3-765c-410c-b375-ca47d9349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a2e3-765c-410c-b375-ca47d9349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D954-19BB-4BCC-9732-75DF935B7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1a2e3-765c-410c-b375-ca47d9349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583EC-B8F9-4674-A26F-C9A21FB1F9F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a7e1a2e3-765c-410c-b375-ca47d934930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BE852C-6E0E-43CC-A6B4-30FCFABCD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B11C9-E679-47A3-ADE0-B262800F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6T02:28:00Z</dcterms:created>
  <dcterms:modified xsi:type="dcterms:W3CDTF">2025-06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8B029C1B07B4DA1F7D6888DAB13CE</vt:lpwstr>
  </property>
</Properties>
</file>